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3013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3013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301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 de marzo</w:t>
                                </w:r>
                                <w:r w:rsidR="00B953F9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1301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 de marzo</w:t>
                          </w:r>
                          <w:r w:rsidR="00B953F9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301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301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1301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:rsidR="002E1412" w:rsidRPr="002E1412" w:rsidRDefault="001301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6B719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D7C2-62CD-4D40-8D23-5432372B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9</cp:revision>
  <cp:lastPrinted>2011-03-04T18:48:00Z</cp:lastPrinted>
  <dcterms:created xsi:type="dcterms:W3CDTF">2014-01-15T13:04:00Z</dcterms:created>
  <dcterms:modified xsi:type="dcterms:W3CDTF">2022-03-03T18:34:00Z</dcterms:modified>
</cp:coreProperties>
</file>